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8BA79" w14:textId="225F278D" w:rsidR="00C8420F" w:rsidRPr="00756F3C" w:rsidRDefault="00C8420F" w:rsidP="00756F3C">
      <w:pPr>
        <w:rPr>
          <w:sz w:val="24"/>
          <w:szCs w:val="24"/>
          <w:lang w:val="es-ES"/>
        </w:rPr>
      </w:pPr>
      <w:r w:rsidRPr="00756F3C">
        <w:rPr>
          <w:b/>
          <w:color w:val="A6001F"/>
          <w:sz w:val="24"/>
          <w:szCs w:val="24"/>
          <w:lang w:val="es-ES"/>
        </w:rPr>
        <w:t>MM</w:t>
      </w:r>
      <w:r w:rsidR="00B03A5C" w:rsidRPr="00756F3C">
        <w:rPr>
          <w:b/>
          <w:color w:val="A6001F"/>
          <w:sz w:val="24"/>
          <w:szCs w:val="24"/>
          <w:lang w:val="es-ES"/>
        </w:rPr>
        <w:t>2</w:t>
      </w:r>
      <w:r w:rsidR="00D669E1" w:rsidRPr="00756F3C">
        <w:rPr>
          <w:b/>
          <w:color w:val="A6001F"/>
          <w:sz w:val="24"/>
          <w:szCs w:val="24"/>
          <w:lang w:val="es-ES"/>
        </w:rPr>
        <w:t>3</w:t>
      </w:r>
      <w:r w:rsidRPr="00756F3C">
        <w:rPr>
          <w:b/>
          <w:color w:val="A6001F"/>
          <w:sz w:val="24"/>
          <w:szCs w:val="24"/>
          <w:lang w:val="es-ES"/>
        </w:rPr>
        <w:t xml:space="preserve"> (</w:t>
      </w:r>
      <w:r w:rsidR="00756F3C">
        <w:rPr>
          <w:b/>
          <w:color w:val="A6001F"/>
          <w:sz w:val="24"/>
          <w:szCs w:val="24"/>
          <w:lang w:val="es-ES"/>
        </w:rPr>
        <w:t>S</w:t>
      </w:r>
      <w:r w:rsidRPr="00756F3C">
        <w:rPr>
          <w:b/>
          <w:color w:val="A6001F"/>
          <w:sz w:val="24"/>
          <w:szCs w:val="24"/>
          <w:lang w:val="es-ES"/>
        </w:rPr>
        <w:t xml:space="preserve">) – </w:t>
      </w:r>
      <w:r w:rsidR="00756F3C" w:rsidRPr="00756F3C">
        <w:rPr>
          <w:b/>
          <w:color w:val="A6001F"/>
          <w:sz w:val="24"/>
          <w:szCs w:val="24"/>
          <w:lang w:val="es-ES"/>
        </w:rPr>
        <w:t xml:space="preserve">PETICIÓN DE FUSIÓN DE REGISTROS INTERNACIONALES RESULTANTES DE LA INSCRIPCIÓN DE UN </w:t>
      </w:r>
      <w:bookmarkStart w:id="0" w:name="_GoBack"/>
      <w:r w:rsidR="00756F3C" w:rsidRPr="00756F3C">
        <w:rPr>
          <w:b/>
          <w:color w:val="A6001F"/>
          <w:sz w:val="24"/>
          <w:szCs w:val="24"/>
          <w:lang w:val="es-ES"/>
        </w:rPr>
        <w:t>CAMBIO</w:t>
      </w:r>
      <w:bookmarkEnd w:id="0"/>
      <w:r w:rsidR="00756F3C" w:rsidRPr="00756F3C">
        <w:rPr>
          <w:b/>
          <w:color w:val="A6001F"/>
          <w:sz w:val="24"/>
          <w:szCs w:val="24"/>
          <w:lang w:val="es-ES"/>
        </w:rPr>
        <w:t xml:space="preserve"> PARCIAL </w:t>
      </w:r>
      <w:r w:rsidR="004A7C68">
        <w:rPr>
          <w:b/>
          <w:color w:val="A6001F"/>
          <w:sz w:val="24"/>
          <w:szCs w:val="24"/>
          <w:lang w:val="es-ES"/>
        </w:rPr>
        <w:t xml:space="preserve">DE </w:t>
      </w:r>
      <w:r w:rsidR="00756F3C" w:rsidRPr="00756F3C">
        <w:rPr>
          <w:b/>
          <w:color w:val="A6001F"/>
          <w:sz w:val="24"/>
          <w:szCs w:val="24"/>
          <w:lang w:val="es-ES"/>
        </w:rPr>
        <w:t>TITULAR</w:t>
      </w:r>
    </w:p>
    <w:p w14:paraId="5616FDB8" w14:textId="7A5DE8C7" w:rsidR="009263B9" w:rsidRDefault="009263B9" w:rsidP="00040231">
      <w:pPr>
        <w:rPr>
          <w:color w:val="1F497D" w:themeColor="text2"/>
          <w:szCs w:val="22"/>
          <w:lang w:val="es-ES"/>
        </w:rPr>
      </w:pPr>
    </w:p>
    <w:p w14:paraId="7FB819BE" w14:textId="77777777" w:rsidR="00756F3C" w:rsidRPr="00756F3C" w:rsidRDefault="00756F3C" w:rsidP="00040231">
      <w:pPr>
        <w:rPr>
          <w:color w:val="1F497D" w:themeColor="text2"/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756F3C" w:rsidRPr="004A7C68" w14:paraId="518DB19B" w14:textId="77777777" w:rsidTr="007765A3">
        <w:tc>
          <w:tcPr>
            <w:tcW w:w="9248" w:type="dxa"/>
            <w:gridSpan w:val="2"/>
            <w:shd w:val="clear" w:color="auto" w:fill="auto"/>
          </w:tcPr>
          <w:p w14:paraId="3A28FD64" w14:textId="77777777" w:rsidR="00756F3C" w:rsidRPr="00F50D44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el titular</w:t>
            </w:r>
          </w:p>
        </w:tc>
      </w:tr>
      <w:tr w:rsidR="00756F3C" w:rsidRPr="004A7C68" w14:paraId="048E866E" w14:textId="77777777" w:rsidTr="007765A3">
        <w:tc>
          <w:tcPr>
            <w:tcW w:w="9248" w:type="dxa"/>
            <w:gridSpan w:val="2"/>
            <w:shd w:val="clear" w:color="auto" w:fill="auto"/>
          </w:tcPr>
          <w:p w14:paraId="43E35DB3" w14:textId="77777777" w:rsidR="00756F3C" w:rsidRPr="00F50D44" w:rsidRDefault="00756F3C" w:rsidP="004677A8">
            <w:pPr>
              <w:rPr>
                <w:b/>
                <w:szCs w:val="22"/>
                <w:lang w:val="es-ES"/>
              </w:rPr>
            </w:pPr>
          </w:p>
        </w:tc>
      </w:tr>
      <w:tr w:rsidR="00756F3C" w:rsidRPr="00DC5881" w14:paraId="1FE635E6" w14:textId="77777777" w:rsidTr="007765A3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C7DABD" w14:textId="77777777" w:rsidR="00756F3C" w:rsidRPr="00DC5881" w:rsidRDefault="00756F3C" w:rsidP="004677A8">
            <w:pPr>
              <w:rPr>
                <w:b/>
                <w:szCs w:val="22"/>
              </w:rPr>
            </w:pPr>
            <w:r>
              <w:rPr>
                <w:szCs w:val="22"/>
                <w:lang w:val="es-ES"/>
              </w:rPr>
              <w:t>N</w:t>
            </w:r>
            <w:r w:rsidRPr="00F50D44">
              <w:rPr>
                <w:szCs w:val="22"/>
                <w:lang w:val="es-ES"/>
              </w:rPr>
              <w:t>úmero de hojas complementarias:</w:t>
            </w:r>
            <w:r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F6805" w14:textId="77777777" w:rsidR="00756F3C" w:rsidRPr="00DC5881" w:rsidRDefault="00756F3C" w:rsidP="004677A8">
            <w:pPr>
              <w:rPr>
                <w:szCs w:val="22"/>
              </w:rPr>
            </w:pPr>
          </w:p>
        </w:tc>
      </w:tr>
      <w:tr w:rsidR="00756F3C" w:rsidRPr="00DC5881" w14:paraId="0B86B1A3" w14:textId="77777777" w:rsidTr="007765A3">
        <w:tc>
          <w:tcPr>
            <w:tcW w:w="9248" w:type="dxa"/>
            <w:gridSpan w:val="2"/>
            <w:shd w:val="clear" w:color="auto" w:fill="auto"/>
          </w:tcPr>
          <w:p w14:paraId="5DAE873A" w14:textId="77777777" w:rsidR="00756F3C" w:rsidRPr="00DC5881" w:rsidRDefault="00756F3C" w:rsidP="004677A8">
            <w:pPr>
              <w:rPr>
                <w:b/>
                <w:szCs w:val="22"/>
              </w:rPr>
            </w:pPr>
          </w:p>
        </w:tc>
      </w:tr>
      <w:tr w:rsidR="00756F3C" w:rsidRPr="0014082F" w14:paraId="74431C2C" w14:textId="77777777" w:rsidTr="007765A3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9596D77" w14:textId="77777777" w:rsidR="00756F3C" w:rsidRDefault="00756F3C" w:rsidP="004677A8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 xml:space="preserve">Referencia del titular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9515D" w14:textId="77777777" w:rsidR="00756F3C" w:rsidRPr="005F7DA4" w:rsidRDefault="00756F3C" w:rsidP="004677A8">
            <w:pPr>
              <w:rPr>
                <w:szCs w:val="22"/>
              </w:rPr>
            </w:pPr>
          </w:p>
        </w:tc>
      </w:tr>
      <w:tr w:rsidR="00756F3C" w:rsidRPr="0014082F" w14:paraId="10368D2C" w14:textId="77777777" w:rsidTr="007765A3">
        <w:tc>
          <w:tcPr>
            <w:tcW w:w="9248" w:type="dxa"/>
            <w:gridSpan w:val="2"/>
            <w:shd w:val="clear" w:color="auto" w:fill="auto"/>
          </w:tcPr>
          <w:p w14:paraId="4D9CB773" w14:textId="77777777" w:rsidR="00756F3C" w:rsidRPr="005F7DA4" w:rsidRDefault="00756F3C" w:rsidP="004677A8">
            <w:pPr>
              <w:rPr>
                <w:szCs w:val="22"/>
              </w:rPr>
            </w:pPr>
          </w:p>
        </w:tc>
      </w:tr>
      <w:tr w:rsidR="00756F3C" w:rsidRPr="004A7C68" w14:paraId="04ABB7F6" w14:textId="77777777" w:rsidTr="007765A3">
        <w:tc>
          <w:tcPr>
            <w:tcW w:w="9248" w:type="dxa"/>
            <w:gridSpan w:val="2"/>
            <w:shd w:val="clear" w:color="auto" w:fill="auto"/>
          </w:tcPr>
          <w:p w14:paraId="17D29506" w14:textId="77777777" w:rsidR="00756F3C" w:rsidRPr="00DC1B8B" w:rsidRDefault="00756F3C" w:rsidP="004677A8">
            <w:pPr>
              <w:rPr>
                <w:b/>
                <w:szCs w:val="22"/>
                <w:lang w:val="es-ES"/>
              </w:rPr>
            </w:pPr>
            <w:r w:rsidRPr="00F50D44">
              <w:rPr>
                <w:b/>
                <w:color w:val="455E6F"/>
                <w:szCs w:val="22"/>
                <w:lang w:val="es-ES"/>
              </w:rPr>
              <w:t>A rellenar por la Oficina</w:t>
            </w:r>
          </w:p>
        </w:tc>
      </w:tr>
      <w:tr w:rsidR="00756F3C" w:rsidRPr="004A7C68" w14:paraId="52E93EB7" w14:textId="77777777" w:rsidTr="007765A3">
        <w:tc>
          <w:tcPr>
            <w:tcW w:w="9248" w:type="dxa"/>
            <w:gridSpan w:val="2"/>
            <w:shd w:val="clear" w:color="auto" w:fill="auto"/>
          </w:tcPr>
          <w:p w14:paraId="4ABD155C" w14:textId="77777777" w:rsidR="00756F3C" w:rsidRPr="00DC1B8B" w:rsidRDefault="00756F3C" w:rsidP="004677A8">
            <w:pPr>
              <w:rPr>
                <w:b/>
                <w:szCs w:val="22"/>
                <w:lang w:val="es-ES"/>
              </w:rPr>
            </w:pPr>
          </w:p>
        </w:tc>
      </w:tr>
      <w:tr w:rsidR="00756F3C" w:rsidRPr="0014082F" w14:paraId="2539B9E8" w14:textId="77777777" w:rsidTr="007765A3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17D995" w14:textId="77777777" w:rsidR="00756F3C" w:rsidRDefault="00756F3C" w:rsidP="004677A8">
            <w:pPr>
              <w:rPr>
                <w:szCs w:val="22"/>
              </w:rPr>
            </w:pPr>
            <w:r w:rsidRPr="00F50D44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30093" w14:textId="77777777" w:rsidR="00756F3C" w:rsidRPr="005F7DA4" w:rsidRDefault="00756F3C" w:rsidP="004677A8">
            <w:pPr>
              <w:rPr>
                <w:szCs w:val="22"/>
              </w:rPr>
            </w:pPr>
          </w:p>
        </w:tc>
      </w:tr>
    </w:tbl>
    <w:p w14:paraId="22BFFBBB" w14:textId="77777777" w:rsidR="00756F3C" w:rsidRDefault="00756F3C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4A7C68" w14:paraId="1D34780B" w14:textId="77777777" w:rsidTr="007765A3">
        <w:trPr>
          <w:trHeight w:val="237"/>
        </w:trPr>
        <w:tc>
          <w:tcPr>
            <w:tcW w:w="9248" w:type="dxa"/>
            <w:shd w:val="clear" w:color="auto" w:fill="auto"/>
          </w:tcPr>
          <w:p w14:paraId="3174291F" w14:textId="4D813B78" w:rsidR="00C14241" w:rsidRPr="00756F3C" w:rsidRDefault="00F96AFB" w:rsidP="00C14241">
            <w:pPr>
              <w:rPr>
                <w:b/>
                <w:color w:val="A6001F"/>
                <w:szCs w:val="22"/>
                <w:lang w:val="es-ES"/>
              </w:rPr>
            </w:pPr>
            <w:r w:rsidRPr="00756F3C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756F3C" w:rsidRPr="00756F3C">
              <w:rPr>
                <w:b/>
                <w:color w:val="A6001F"/>
                <w:szCs w:val="22"/>
                <w:lang w:val="es-ES"/>
              </w:rPr>
              <w:t>NOMBRE DEL TITULAR</w:t>
            </w:r>
            <w:r w:rsidR="00C1424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Pr="00756F3C" w:rsidRDefault="00934D60" w:rsidP="00040231">
            <w:pPr>
              <w:rPr>
                <w:szCs w:val="22"/>
                <w:lang w:val="es-ES"/>
              </w:rPr>
            </w:pPr>
          </w:p>
          <w:p w14:paraId="1FFBE2B2" w14:textId="3C3E8A40" w:rsidR="00D669E1" w:rsidRPr="00756F3C" w:rsidRDefault="00756F3C" w:rsidP="00AE0219">
            <w:pPr>
              <w:rPr>
                <w:szCs w:val="22"/>
                <w:lang w:val="es-ES"/>
              </w:rPr>
            </w:pPr>
            <w:r w:rsidRPr="00756F3C">
              <w:rPr>
                <w:b/>
                <w:szCs w:val="22"/>
                <w:lang w:val="es-ES"/>
              </w:rPr>
              <w:t>Según consta</w:t>
            </w:r>
            <w:r w:rsidRPr="00756F3C">
              <w:rPr>
                <w:szCs w:val="22"/>
                <w:lang w:val="es-ES"/>
              </w:rPr>
              <w:t xml:space="preserve"> en el Registro Internacional</w:t>
            </w:r>
            <w:r>
              <w:rPr>
                <w:szCs w:val="22"/>
                <w:lang w:val="es-ES"/>
              </w:rPr>
              <w:t xml:space="preserve">. </w:t>
            </w:r>
            <w:r w:rsidRPr="00756F3C">
              <w:rPr>
                <w:szCs w:val="22"/>
                <w:lang w:val="es-ES"/>
              </w:rPr>
              <w:t xml:space="preserve"> </w:t>
            </w:r>
            <w:r w:rsidRPr="00756F3C">
              <w:rPr>
                <w:b/>
                <w:szCs w:val="22"/>
                <w:lang w:val="es-ES"/>
              </w:rPr>
              <w:t>Todos</w:t>
            </w:r>
            <w:r w:rsidRPr="00756F3C">
              <w:rPr>
                <w:szCs w:val="22"/>
                <w:lang w:val="es-ES"/>
              </w:rPr>
              <w:t xml:space="preserve"> los registros internacionales que se hayan de fusionar deben estar a nombre </w:t>
            </w:r>
            <w:r w:rsidR="00AE0219">
              <w:rPr>
                <w:szCs w:val="22"/>
                <w:lang w:val="es-ES"/>
              </w:rPr>
              <w:t>del mismo titular inscrito.</w:t>
            </w:r>
          </w:p>
        </w:tc>
      </w:tr>
      <w:tr w:rsidR="00F82C7E" w:rsidRPr="004A7C68" w14:paraId="70B95AD5" w14:textId="77777777" w:rsidTr="007765A3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756F3C" w:rsidRDefault="00F82C7E" w:rsidP="00040231">
            <w:pPr>
              <w:rPr>
                <w:lang w:val="es-ES"/>
              </w:rPr>
            </w:pPr>
          </w:p>
        </w:tc>
      </w:tr>
      <w:tr w:rsidR="003953CE" w:rsidRPr="004A7C68" w14:paraId="0EEE33FE" w14:textId="77777777" w:rsidTr="007765A3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E0E8" w14:textId="47AB3D64" w:rsidR="003953CE" w:rsidRDefault="003953CE" w:rsidP="00040231">
            <w:pPr>
              <w:rPr>
                <w:lang w:val="es-ES"/>
              </w:rPr>
            </w:pPr>
          </w:p>
          <w:p w14:paraId="0F5F08D6" w14:textId="77777777" w:rsidR="001F706A" w:rsidRPr="00756F3C" w:rsidRDefault="001F706A" w:rsidP="00040231">
            <w:pPr>
              <w:rPr>
                <w:lang w:val="es-ES"/>
              </w:rPr>
            </w:pPr>
          </w:p>
          <w:p w14:paraId="5A1912AC" w14:textId="53AF53D4" w:rsidR="003953CE" w:rsidRPr="00756F3C" w:rsidRDefault="003953CE" w:rsidP="00040231">
            <w:pPr>
              <w:rPr>
                <w:lang w:val="es-ES"/>
              </w:rPr>
            </w:pPr>
          </w:p>
        </w:tc>
      </w:tr>
    </w:tbl>
    <w:p w14:paraId="1238FF39" w14:textId="2E6A48D2" w:rsidR="00934D60" w:rsidRPr="00756F3C" w:rsidRDefault="00934D60" w:rsidP="00040231">
      <w:pPr>
        <w:rPr>
          <w:szCs w:val="22"/>
          <w:lang w:val="es-ES"/>
        </w:rPr>
      </w:pPr>
    </w:p>
    <w:p w14:paraId="3E786BBE" w14:textId="2CCA2E7E" w:rsidR="0055176F" w:rsidRPr="00756F3C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4A7C68" w14:paraId="3235F4A7" w14:textId="77777777" w:rsidTr="007765A3">
        <w:trPr>
          <w:trHeight w:val="237"/>
        </w:trPr>
        <w:tc>
          <w:tcPr>
            <w:tcW w:w="9248" w:type="dxa"/>
            <w:shd w:val="clear" w:color="auto" w:fill="auto"/>
          </w:tcPr>
          <w:p w14:paraId="581239AE" w14:textId="7AAB3282" w:rsidR="003953CE" w:rsidRPr="00756F3C" w:rsidRDefault="00C14241" w:rsidP="003953CE">
            <w:pPr>
              <w:rPr>
                <w:b/>
                <w:color w:val="A6001F"/>
                <w:szCs w:val="22"/>
                <w:lang w:val="es-ES"/>
              </w:rPr>
            </w:pPr>
            <w:r w:rsidRPr="00756F3C">
              <w:rPr>
                <w:b/>
                <w:color w:val="A6001F"/>
                <w:szCs w:val="22"/>
                <w:lang w:val="es-ES"/>
              </w:rPr>
              <w:t>2</w:t>
            </w:r>
            <w:r w:rsidR="003953CE" w:rsidRPr="00756F3C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756F3C" w:rsidRPr="00756F3C">
              <w:rPr>
                <w:b/>
                <w:color w:val="A6001F"/>
                <w:szCs w:val="22"/>
                <w:lang w:val="es-ES"/>
              </w:rPr>
              <w:t>NÚMERO DE LOS REGISTROS INTERNACIONALES</w:t>
            </w:r>
          </w:p>
          <w:p w14:paraId="5BA45F4A" w14:textId="77777777" w:rsidR="003953CE" w:rsidRPr="00756F3C" w:rsidRDefault="003953CE" w:rsidP="00093F7F">
            <w:pPr>
              <w:rPr>
                <w:szCs w:val="22"/>
                <w:lang w:val="es-ES"/>
              </w:rPr>
            </w:pPr>
          </w:p>
          <w:p w14:paraId="4BE884A8" w14:textId="6B6740DE" w:rsidR="00AE0219" w:rsidRPr="00756F3C" w:rsidRDefault="00AE0219" w:rsidP="00093F7F">
            <w:pPr>
              <w:rPr>
                <w:szCs w:val="22"/>
                <w:lang w:val="es-ES"/>
              </w:rPr>
            </w:pPr>
            <w:r w:rsidRPr="00A54E34">
              <w:rPr>
                <w:szCs w:val="22"/>
                <w:lang w:val="es-ES"/>
              </w:rPr>
              <w:t xml:space="preserve">Indique a continuación los detalles de todos los registros internacionales que se </w:t>
            </w:r>
            <w:r>
              <w:rPr>
                <w:szCs w:val="22"/>
                <w:lang w:val="es-ES"/>
              </w:rPr>
              <w:t xml:space="preserve">hayan de </w:t>
            </w:r>
            <w:r w:rsidRPr="00A54E34">
              <w:rPr>
                <w:szCs w:val="22"/>
                <w:lang w:val="es-ES"/>
              </w:rPr>
              <w:t>fusionar (por ejemplo, registros internacionales 123456, 123456A, 123456B).</w:t>
            </w:r>
          </w:p>
        </w:tc>
      </w:tr>
      <w:tr w:rsidR="003953CE" w:rsidRPr="004A7C68" w14:paraId="62F9D409" w14:textId="77777777" w:rsidTr="007765A3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7796B" w14:textId="77777777" w:rsidR="003953CE" w:rsidRPr="00756F3C" w:rsidRDefault="003953CE" w:rsidP="00093F7F">
            <w:pPr>
              <w:rPr>
                <w:lang w:val="es-ES"/>
              </w:rPr>
            </w:pPr>
          </w:p>
        </w:tc>
      </w:tr>
      <w:tr w:rsidR="003953CE" w:rsidRPr="004A7C68" w14:paraId="26FB4839" w14:textId="77777777" w:rsidTr="007765A3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1C231" w14:textId="77777777" w:rsidR="00C14241" w:rsidRPr="00756F3C" w:rsidRDefault="00C14241" w:rsidP="00093F7F">
            <w:pPr>
              <w:rPr>
                <w:lang w:val="es-ES"/>
              </w:rPr>
            </w:pPr>
          </w:p>
          <w:p w14:paraId="093C92E8" w14:textId="4BE2B59C" w:rsidR="00C14241" w:rsidRDefault="00C14241" w:rsidP="00093F7F">
            <w:pPr>
              <w:rPr>
                <w:lang w:val="es-ES"/>
              </w:rPr>
            </w:pPr>
          </w:p>
          <w:p w14:paraId="535E0088" w14:textId="58473998" w:rsidR="001F706A" w:rsidRDefault="001F706A" w:rsidP="00093F7F">
            <w:pPr>
              <w:rPr>
                <w:lang w:val="es-ES"/>
              </w:rPr>
            </w:pPr>
          </w:p>
          <w:p w14:paraId="3F797467" w14:textId="31737ABF" w:rsidR="001F706A" w:rsidRDefault="001F706A" w:rsidP="00093F7F">
            <w:pPr>
              <w:rPr>
                <w:lang w:val="es-ES"/>
              </w:rPr>
            </w:pPr>
          </w:p>
          <w:p w14:paraId="3638B75F" w14:textId="38DF8404" w:rsidR="001F706A" w:rsidRDefault="001F706A" w:rsidP="00093F7F">
            <w:pPr>
              <w:rPr>
                <w:lang w:val="es-ES"/>
              </w:rPr>
            </w:pPr>
          </w:p>
          <w:p w14:paraId="71D85262" w14:textId="12DD7E01" w:rsidR="001F706A" w:rsidRDefault="001F706A" w:rsidP="00093F7F">
            <w:pPr>
              <w:rPr>
                <w:lang w:val="es-ES"/>
              </w:rPr>
            </w:pPr>
          </w:p>
          <w:p w14:paraId="56379E57" w14:textId="2EC24F5D" w:rsidR="001F706A" w:rsidRDefault="001F706A" w:rsidP="00093F7F">
            <w:pPr>
              <w:rPr>
                <w:lang w:val="es-ES"/>
              </w:rPr>
            </w:pPr>
          </w:p>
          <w:p w14:paraId="6F6B81DE" w14:textId="0A620EBF" w:rsidR="001F706A" w:rsidRDefault="001F706A" w:rsidP="00093F7F">
            <w:pPr>
              <w:rPr>
                <w:lang w:val="es-ES"/>
              </w:rPr>
            </w:pPr>
          </w:p>
          <w:p w14:paraId="6EDC7AD8" w14:textId="1B6198EC" w:rsidR="001F706A" w:rsidRDefault="001F706A" w:rsidP="00093F7F">
            <w:pPr>
              <w:rPr>
                <w:lang w:val="es-ES"/>
              </w:rPr>
            </w:pPr>
          </w:p>
          <w:p w14:paraId="0A34514E" w14:textId="141FE053" w:rsidR="001F706A" w:rsidRDefault="001F706A" w:rsidP="00093F7F">
            <w:pPr>
              <w:rPr>
                <w:lang w:val="es-ES"/>
              </w:rPr>
            </w:pPr>
          </w:p>
          <w:p w14:paraId="25ED9277" w14:textId="2618AF8E" w:rsidR="001F706A" w:rsidRDefault="001F706A" w:rsidP="00093F7F">
            <w:pPr>
              <w:rPr>
                <w:lang w:val="es-ES"/>
              </w:rPr>
            </w:pPr>
          </w:p>
          <w:p w14:paraId="1C13A9A3" w14:textId="395F9DE5" w:rsidR="001F706A" w:rsidRDefault="001F706A" w:rsidP="00093F7F">
            <w:pPr>
              <w:rPr>
                <w:lang w:val="es-ES"/>
              </w:rPr>
            </w:pPr>
          </w:p>
          <w:p w14:paraId="24391F34" w14:textId="3E6ECC88" w:rsidR="001F706A" w:rsidRDefault="001F706A" w:rsidP="00093F7F">
            <w:pPr>
              <w:rPr>
                <w:lang w:val="es-ES"/>
              </w:rPr>
            </w:pPr>
          </w:p>
          <w:p w14:paraId="3BA9518D" w14:textId="69AA6763" w:rsidR="001F706A" w:rsidRDefault="001F706A" w:rsidP="00093F7F">
            <w:pPr>
              <w:rPr>
                <w:lang w:val="es-ES"/>
              </w:rPr>
            </w:pPr>
          </w:p>
          <w:p w14:paraId="494D20A6" w14:textId="2EEA586C" w:rsidR="001F706A" w:rsidRDefault="001F706A" w:rsidP="00093F7F">
            <w:pPr>
              <w:rPr>
                <w:lang w:val="es-ES"/>
              </w:rPr>
            </w:pPr>
          </w:p>
          <w:p w14:paraId="6F4EF216" w14:textId="42AA2171" w:rsidR="001F706A" w:rsidRDefault="001F706A" w:rsidP="00093F7F">
            <w:pPr>
              <w:rPr>
                <w:lang w:val="es-ES"/>
              </w:rPr>
            </w:pPr>
          </w:p>
          <w:p w14:paraId="13D1B1D0" w14:textId="6E9F3028" w:rsidR="001F706A" w:rsidRDefault="001F706A" w:rsidP="00093F7F">
            <w:pPr>
              <w:rPr>
                <w:lang w:val="es-ES"/>
              </w:rPr>
            </w:pPr>
          </w:p>
          <w:p w14:paraId="6C076630" w14:textId="72E842C9" w:rsidR="001F706A" w:rsidRDefault="001F706A" w:rsidP="00093F7F">
            <w:pPr>
              <w:rPr>
                <w:lang w:val="es-ES"/>
              </w:rPr>
            </w:pPr>
          </w:p>
          <w:p w14:paraId="23690C15" w14:textId="69334B26" w:rsidR="001F706A" w:rsidRPr="00756F3C" w:rsidRDefault="001F706A" w:rsidP="00093F7F">
            <w:pPr>
              <w:rPr>
                <w:lang w:val="es-ES"/>
              </w:rPr>
            </w:pPr>
          </w:p>
          <w:p w14:paraId="6FD7A536" w14:textId="32CE47F4" w:rsidR="00C14241" w:rsidRPr="00756F3C" w:rsidRDefault="00C14241" w:rsidP="00093F7F">
            <w:pPr>
              <w:rPr>
                <w:lang w:val="es-ES"/>
              </w:rPr>
            </w:pPr>
          </w:p>
          <w:p w14:paraId="2EAB2AFE" w14:textId="38169EDE" w:rsidR="00C14241" w:rsidRPr="00756F3C" w:rsidRDefault="00C14241" w:rsidP="00093F7F">
            <w:pPr>
              <w:rPr>
                <w:lang w:val="es-ES"/>
              </w:rPr>
            </w:pPr>
          </w:p>
          <w:p w14:paraId="56D96BE9" w14:textId="773E194D" w:rsidR="00C14241" w:rsidRPr="00756F3C" w:rsidRDefault="00C14241" w:rsidP="00093F7F">
            <w:pPr>
              <w:rPr>
                <w:lang w:val="es-ES"/>
              </w:rPr>
            </w:pPr>
          </w:p>
          <w:p w14:paraId="245DA5FF" w14:textId="77777777" w:rsidR="00C14241" w:rsidRPr="00756F3C" w:rsidRDefault="00C14241" w:rsidP="00093F7F">
            <w:pPr>
              <w:rPr>
                <w:lang w:val="es-ES"/>
              </w:rPr>
            </w:pPr>
          </w:p>
          <w:p w14:paraId="63900421" w14:textId="73DC91F0" w:rsidR="00C14241" w:rsidRPr="00756F3C" w:rsidRDefault="00C14241" w:rsidP="00093F7F">
            <w:pPr>
              <w:rPr>
                <w:lang w:val="es-ES"/>
              </w:rPr>
            </w:pPr>
          </w:p>
        </w:tc>
      </w:tr>
    </w:tbl>
    <w:p w14:paraId="0C2AE491" w14:textId="018B64DE" w:rsidR="00B03A5C" w:rsidRPr="00756F3C" w:rsidRDefault="00B03A5C" w:rsidP="00040231">
      <w:pPr>
        <w:rPr>
          <w:lang w:val="es-ES"/>
        </w:rPr>
      </w:pPr>
    </w:p>
    <w:p w14:paraId="5AF1E8F9" w14:textId="77777777" w:rsidR="00C14241" w:rsidRPr="00756F3C" w:rsidRDefault="00C14241">
      <w:pPr>
        <w:rPr>
          <w:lang w:val="es-ES"/>
        </w:rPr>
        <w:sectPr w:rsidR="00C14241" w:rsidRPr="00756F3C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756F3C" w:rsidRPr="004A7C68" w14:paraId="7B757995" w14:textId="77777777" w:rsidTr="007765A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20B02C2" w14:textId="51921276" w:rsidR="00756F3C" w:rsidRPr="006B040A" w:rsidRDefault="00756F3C" w:rsidP="004677A8">
            <w:pPr>
              <w:rPr>
                <w:szCs w:val="22"/>
                <w:lang w:val="es-ES"/>
              </w:rPr>
            </w:pPr>
            <w:r w:rsidRPr="00756F3C">
              <w:rPr>
                <w:b/>
                <w:color w:val="A6001F"/>
                <w:szCs w:val="22"/>
                <w:lang w:val="es-ES"/>
              </w:rPr>
              <w:lastRenderedPageBreak/>
              <w:t xml:space="preserve">3. FIRMA DEL </w:t>
            </w:r>
            <w:r>
              <w:rPr>
                <w:b/>
                <w:color w:val="A6001F"/>
                <w:szCs w:val="22"/>
                <w:lang w:val="es-ES"/>
              </w:rPr>
              <w:t>TITULAR O DEL MANDATARIO</w:t>
            </w:r>
            <w:r w:rsidRPr="006B040A">
              <w:rPr>
                <w:szCs w:val="22"/>
                <w:lang w:val="es-ES"/>
              </w:rPr>
              <w:t xml:space="preserve"> </w:t>
            </w:r>
          </w:p>
        </w:tc>
      </w:tr>
      <w:tr w:rsidR="00756F3C" w:rsidRPr="004A7C68" w14:paraId="1860C7C3" w14:textId="77777777" w:rsidTr="007765A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02C23A8" w14:textId="77777777" w:rsidR="00756F3C" w:rsidRPr="00756F3C" w:rsidRDefault="00756F3C" w:rsidP="004677A8">
            <w:pPr>
              <w:rPr>
                <w:b/>
                <w:color w:val="A6001F"/>
                <w:szCs w:val="22"/>
                <w:lang w:val="es-ES"/>
              </w:rPr>
            </w:pPr>
          </w:p>
        </w:tc>
      </w:tr>
      <w:tr w:rsidR="00756F3C" w:rsidRPr="004A7C68" w14:paraId="223815C0" w14:textId="77777777" w:rsidTr="007765A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64C6304E" w14:textId="77777777" w:rsidR="00756F3C" w:rsidRPr="006B040A" w:rsidRDefault="00756F3C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756F3C" w:rsidRPr="004A7C68" w14:paraId="15466AF9" w14:textId="77777777" w:rsidTr="007765A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5CA7326D" w14:textId="77777777" w:rsidR="00756F3C" w:rsidRPr="006B040A" w:rsidRDefault="00756F3C" w:rsidP="004677A8">
            <w:pPr>
              <w:rPr>
                <w:b/>
                <w:szCs w:val="22"/>
                <w:lang w:val="es-ES"/>
              </w:rPr>
            </w:pPr>
          </w:p>
        </w:tc>
      </w:tr>
      <w:tr w:rsidR="00756F3C" w:rsidRPr="004A7C68" w14:paraId="3105403A" w14:textId="77777777" w:rsidTr="007765A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9829119" w14:textId="77777777" w:rsidR="00756F3C" w:rsidRPr="006B040A" w:rsidRDefault="00756F3C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756F3C" w:rsidRPr="0014082F" w14:paraId="20846854" w14:textId="77777777" w:rsidTr="007765A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17DCA3C" w14:textId="77777777" w:rsidR="00756F3C" w:rsidRDefault="00756F3C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43F7B" w14:textId="02B6AA32" w:rsidR="00756F3C" w:rsidRDefault="00756F3C" w:rsidP="004677A8">
            <w:pPr>
              <w:rPr>
                <w:szCs w:val="22"/>
              </w:rPr>
            </w:pPr>
          </w:p>
          <w:p w14:paraId="34AC0240" w14:textId="77777777" w:rsidR="001F706A" w:rsidRPr="009A1C98" w:rsidRDefault="001F706A" w:rsidP="004677A8">
            <w:pPr>
              <w:rPr>
                <w:szCs w:val="22"/>
              </w:rPr>
            </w:pPr>
          </w:p>
          <w:p w14:paraId="20C429CD" w14:textId="77777777" w:rsidR="00756F3C" w:rsidRPr="009A1C98" w:rsidRDefault="00756F3C" w:rsidP="004677A8">
            <w:pPr>
              <w:rPr>
                <w:szCs w:val="22"/>
              </w:rPr>
            </w:pPr>
          </w:p>
        </w:tc>
      </w:tr>
      <w:tr w:rsidR="00756F3C" w:rsidRPr="0014082F" w14:paraId="1818E4DB" w14:textId="77777777" w:rsidTr="007765A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A3239A" w14:textId="77777777" w:rsidR="00756F3C" w:rsidRPr="00D96A5A" w:rsidRDefault="00756F3C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9908E" w14:textId="0A088B99" w:rsidR="00756F3C" w:rsidRDefault="00756F3C" w:rsidP="004677A8">
            <w:pPr>
              <w:rPr>
                <w:szCs w:val="22"/>
              </w:rPr>
            </w:pPr>
          </w:p>
          <w:p w14:paraId="04E01905" w14:textId="77777777" w:rsidR="001F706A" w:rsidRPr="009A1C98" w:rsidRDefault="001F706A" w:rsidP="004677A8">
            <w:pPr>
              <w:rPr>
                <w:szCs w:val="22"/>
              </w:rPr>
            </w:pPr>
          </w:p>
          <w:p w14:paraId="794B679B" w14:textId="77777777" w:rsidR="00756F3C" w:rsidRPr="009A1C98" w:rsidRDefault="00756F3C" w:rsidP="004677A8">
            <w:pPr>
              <w:rPr>
                <w:szCs w:val="22"/>
              </w:rPr>
            </w:pPr>
          </w:p>
          <w:p w14:paraId="5CD2A536" w14:textId="77777777" w:rsidR="00756F3C" w:rsidRPr="009A1C98" w:rsidRDefault="00756F3C" w:rsidP="004677A8">
            <w:pPr>
              <w:rPr>
                <w:szCs w:val="22"/>
              </w:rPr>
            </w:pPr>
          </w:p>
        </w:tc>
      </w:tr>
      <w:tr w:rsidR="00756F3C" w:rsidRPr="0014082F" w14:paraId="27A6F83D" w14:textId="77777777" w:rsidTr="007765A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E10700A" w14:textId="77777777" w:rsidR="00756F3C" w:rsidRPr="009A1C98" w:rsidRDefault="00756F3C" w:rsidP="004677A8">
            <w:pPr>
              <w:rPr>
                <w:szCs w:val="22"/>
              </w:rPr>
            </w:pPr>
          </w:p>
        </w:tc>
      </w:tr>
      <w:tr w:rsidR="00756F3C" w:rsidRPr="004A7C68" w14:paraId="24FD2F07" w14:textId="77777777" w:rsidTr="007765A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B8E1660" w14:textId="77777777" w:rsidR="00756F3C" w:rsidRPr="006B040A" w:rsidRDefault="00756F3C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según consta en el Registro Internacional)</w:t>
            </w:r>
          </w:p>
        </w:tc>
      </w:tr>
      <w:tr w:rsidR="00756F3C" w:rsidRPr="004A7C68" w14:paraId="03A13A9E" w14:textId="77777777" w:rsidTr="007765A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2001E454" w14:textId="77777777" w:rsidR="00756F3C" w:rsidRPr="006B040A" w:rsidRDefault="00756F3C" w:rsidP="004677A8">
            <w:pPr>
              <w:rPr>
                <w:b/>
                <w:szCs w:val="22"/>
                <w:lang w:val="es-ES"/>
              </w:rPr>
            </w:pPr>
          </w:p>
        </w:tc>
      </w:tr>
      <w:tr w:rsidR="00756F3C" w:rsidRPr="004A7C68" w14:paraId="060DA18A" w14:textId="77777777" w:rsidTr="007765A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B52798B" w14:textId="77777777" w:rsidR="00756F3C" w:rsidRPr="006B040A" w:rsidRDefault="00756F3C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756F3C" w:rsidRPr="0014082F" w14:paraId="14DA110E" w14:textId="77777777" w:rsidTr="007765A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3FAEF04" w14:textId="77777777" w:rsidR="00756F3C" w:rsidRDefault="00756F3C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05C05" w14:textId="4167A6AE" w:rsidR="00756F3C" w:rsidRDefault="00756F3C" w:rsidP="004677A8">
            <w:pPr>
              <w:rPr>
                <w:szCs w:val="22"/>
              </w:rPr>
            </w:pPr>
          </w:p>
          <w:p w14:paraId="40724251" w14:textId="77777777" w:rsidR="001F706A" w:rsidRPr="009A1C98" w:rsidRDefault="001F706A" w:rsidP="004677A8">
            <w:pPr>
              <w:rPr>
                <w:szCs w:val="22"/>
              </w:rPr>
            </w:pPr>
          </w:p>
          <w:p w14:paraId="74C71769" w14:textId="77777777" w:rsidR="00756F3C" w:rsidRPr="009A1C98" w:rsidRDefault="00756F3C" w:rsidP="004677A8">
            <w:pPr>
              <w:rPr>
                <w:szCs w:val="22"/>
              </w:rPr>
            </w:pPr>
          </w:p>
        </w:tc>
      </w:tr>
      <w:tr w:rsidR="00756F3C" w:rsidRPr="0014082F" w14:paraId="10F9D1A1" w14:textId="77777777" w:rsidTr="007765A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CCD0DF2" w14:textId="77777777" w:rsidR="00756F3C" w:rsidRPr="00D96A5A" w:rsidRDefault="00756F3C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9CB7CF" w14:textId="3DB8BC65" w:rsidR="00756F3C" w:rsidRDefault="00756F3C" w:rsidP="004677A8">
            <w:pPr>
              <w:rPr>
                <w:szCs w:val="22"/>
              </w:rPr>
            </w:pPr>
          </w:p>
          <w:p w14:paraId="7320375E" w14:textId="77777777" w:rsidR="001F706A" w:rsidRPr="009A1C98" w:rsidRDefault="001F706A" w:rsidP="004677A8">
            <w:pPr>
              <w:rPr>
                <w:szCs w:val="22"/>
              </w:rPr>
            </w:pPr>
          </w:p>
          <w:p w14:paraId="64445132" w14:textId="77777777" w:rsidR="00756F3C" w:rsidRPr="009A1C98" w:rsidRDefault="00756F3C" w:rsidP="004677A8">
            <w:pPr>
              <w:rPr>
                <w:szCs w:val="22"/>
              </w:rPr>
            </w:pPr>
          </w:p>
          <w:p w14:paraId="2BEBD291" w14:textId="77777777" w:rsidR="00756F3C" w:rsidRPr="009A1C98" w:rsidRDefault="00756F3C" w:rsidP="004677A8">
            <w:pPr>
              <w:rPr>
                <w:szCs w:val="22"/>
              </w:rPr>
            </w:pPr>
          </w:p>
        </w:tc>
      </w:tr>
    </w:tbl>
    <w:p w14:paraId="469941C0" w14:textId="588D5CBA" w:rsidR="00C14241" w:rsidRDefault="00C14241"/>
    <w:p w14:paraId="40D560AB" w14:textId="77777777" w:rsidR="00C14241" w:rsidRPr="008E3771" w:rsidRDefault="00C14241" w:rsidP="00040231">
      <w:pPr>
        <w:rPr>
          <w:b/>
          <w:szCs w:val="22"/>
          <w:lang w:val="fr-CH"/>
        </w:rPr>
      </w:pP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7"/>
      </w:tblGrid>
      <w:tr w:rsidR="00756F3C" w:rsidRPr="004A7C68" w14:paraId="4AFBE44C" w14:textId="77777777" w:rsidTr="007765A3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4149E840" w14:textId="699ED6C1" w:rsidR="00756F3C" w:rsidRDefault="00756F3C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4</w:t>
            </w:r>
            <w:r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AE0219"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>
              <w:rPr>
                <w:b/>
                <w:color w:val="A6001F"/>
                <w:szCs w:val="22"/>
                <w:lang w:val="es-ES"/>
              </w:rPr>
              <w:t> </w:t>
            </w:r>
            <w:r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4B5FA7B5" w14:textId="77777777" w:rsidR="00756F3C" w:rsidRPr="006B040A" w:rsidRDefault="00756F3C" w:rsidP="004677A8">
            <w:pPr>
              <w:rPr>
                <w:lang w:val="es-ES"/>
              </w:rPr>
            </w:pPr>
          </w:p>
          <w:p w14:paraId="2FB19708" w14:textId="60673C0B" w:rsidR="00756F3C" w:rsidRPr="006B040A" w:rsidRDefault="00756F3C" w:rsidP="00AE0219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S</w:t>
            </w:r>
            <w:r w:rsidRPr="00756F3C">
              <w:rPr>
                <w:lang w:val="es-ES"/>
              </w:rPr>
              <w:t xml:space="preserve">i la petición es presentada por conducto de </w:t>
            </w:r>
            <w:r w:rsidR="00AE0219">
              <w:rPr>
                <w:lang w:val="es-ES"/>
              </w:rPr>
              <w:t>l</w:t>
            </w:r>
            <w:r w:rsidRPr="00756F3C">
              <w:rPr>
                <w:lang w:val="es-ES"/>
              </w:rPr>
              <w:t>a Oficina</w:t>
            </w:r>
            <w:r>
              <w:rPr>
                <w:lang w:val="es-ES"/>
              </w:rPr>
              <w:t>.</w:t>
            </w:r>
          </w:p>
        </w:tc>
      </w:tr>
      <w:tr w:rsidR="00756F3C" w:rsidRPr="004A7C68" w14:paraId="018F7DDF" w14:textId="77777777" w:rsidTr="007765A3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3C722202" w14:textId="77777777" w:rsidR="00756F3C" w:rsidRPr="006B040A" w:rsidRDefault="00756F3C" w:rsidP="004677A8">
            <w:pPr>
              <w:rPr>
                <w:lang w:val="es-ES"/>
              </w:rPr>
            </w:pPr>
          </w:p>
        </w:tc>
      </w:tr>
      <w:tr w:rsidR="00756F3C" w:rsidRPr="00061831" w14:paraId="28F5DEC0" w14:textId="77777777" w:rsidTr="007765A3">
        <w:trPr>
          <w:trHeight w:val="190"/>
        </w:trPr>
        <w:tc>
          <w:tcPr>
            <w:tcW w:w="550" w:type="dxa"/>
            <w:shd w:val="clear" w:color="auto" w:fill="auto"/>
          </w:tcPr>
          <w:p w14:paraId="78DC9100" w14:textId="77777777" w:rsidR="00756F3C" w:rsidRPr="00061831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061831">
              <w:rPr>
                <w:b/>
                <w:color w:val="455E6F"/>
                <w:szCs w:val="22"/>
                <w:lang w:val="es-ES"/>
              </w:rPr>
              <w:t>a)</w:t>
            </w:r>
          </w:p>
        </w:tc>
        <w:tc>
          <w:tcPr>
            <w:tcW w:w="476" w:type="dxa"/>
            <w:shd w:val="clear" w:color="auto" w:fill="auto"/>
          </w:tcPr>
          <w:p w14:paraId="40B3A7A9" w14:textId="77777777" w:rsidR="00756F3C" w:rsidRPr="00061831" w:rsidRDefault="00756F3C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733CABF" w14:textId="77777777" w:rsidR="00756F3C" w:rsidRPr="00061831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061831">
              <w:rPr>
                <w:b/>
                <w:color w:val="455E6F"/>
                <w:szCs w:val="22"/>
                <w:lang w:val="es-ES"/>
              </w:rPr>
              <w:t>Nombre de la Oficina :</w:t>
            </w:r>
          </w:p>
        </w:tc>
      </w:tr>
      <w:tr w:rsidR="00756F3C" w:rsidRPr="00061831" w14:paraId="5C2BAA2C" w14:textId="77777777" w:rsidTr="007765A3">
        <w:trPr>
          <w:trHeight w:val="190"/>
        </w:trPr>
        <w:tc>
          <w:tcPr>
            <w:tcW w:w="550" w:type="dxa"/>
            <w:shd w:val="clear" w:color="auto" w:fill="auto"/>
          </w:tcPr>
          <w:p w14:paraId="7B6F2BA9" w14:textId="77777777" w:rsidR="00756F3C" w:rsidRPr="00061831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2EAF045" w14:textId="77777777" w:rsidR="00756F3C" w:rsidRPr="00061831" w:rsidRDefault="00756F3C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108D43" w14:textId="07C0718A" w:rsidR="00756F3C" w:rsidRDefault="00756F3C" w:rsidP="004677A8">
            <w:pPr>
              <w:rPr>
                <w:szCs w:val="22"/>
                <w:lang w:val="es-ES"/>
              </w:rPr>
            </w:pPr>
          </w:p>
          <w:p w14:paraId="7CD07007" w14:textId="77777777" w:rsidR="001F706A" w:rsidRPr="00061831" w:rsidRDefault="001F706A" w:rsidP="004677A8">
            <w:pPr>
              <w:rPr>
                <w:szCs w:val="22"/>
                <w:lang w:val="es-ES"/>
              </w:rPr>
            </w:pPr>
          </w:p>
          <w:p w14:paraId="28082978" w14:textId="77777777" w:rsidR="00756F3C" w:rsidRPr="00061831" w:rsidRDefault="00756F3C" w:rsidP="004677A8">
            <w:pPr>
              <w:rPr>
                <w:szCs w:val="22"/>
                <w:lang w:val="es-ES"/>
              </w:rPr>
            </w:pPr>
          </w:p>
        </w:tc>
      </w:tr>
      <w:tr w:rsidR="00756F3C" w:rsidRPr="00061831" w14:paraId="46EF1EC1" w14:textId="77777777" w:rsidTr="007765A3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122C4210" w14:textId="77777777" w:rsidR="00756F3C" w:rsidRPr="00061831" w:rsidRDefault="00756F3C" w:rsidP="004677A8">
            <w:pPr>
              <w:rPr>
                <w:szCs w:val="22"/>
                <w:lang w:val="es-ES"/>
              </w:rPr>
            </w:pPr>
          </w:p>
        </w:tc>
      </w:tr>
      <w:tr w:rsidR="00756F3C" w:rsidRPr="004A7C68" w14:paraId="2EA68B92" w14:textId="77777777" w:rsidTr="007765A3">
        <w:trPr>
          <w:trHeight w:val="190"/>
        </w:trPr>
        <w:tc>
          <w:tcPr>
            <w:tcW w:w="550" w:type="dxa"/>
            <w:shd w:val="clear" w:color="auto" w:fill="auto"/>
          </w:tcPr>
          <w:p w14:paraId="5E7B9BC4" w14:textId="77777777" w:rsidR="00756F3C" w:rsidRPr="00061831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061831">
              <w:rPr>
                <w:b/>
                <w:color w:val="455E6F"/>
                <w:szCs w:val="22"/>
                <w:lang w:val="es-ES"/>
              </w:rPr>
              <w:t>b)</w:t>
            </w:r>
          </w:p>
        </w:tc>
        <w:tc>
          <w:tcPr>
            <w:tcW w:w="476" w:type="dxa"/>
            <w:shd w:val="clear" w:color="auto" w:fill="auto"/>
          </w:tcPr>
          <w:p w14:paraId="47139D3F" w14:textId="77777777" w:rsidR="00756F3C" w:rsidRPr="00061831" w:rsidRDefault="00756F3C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shd w:val="clear" w:color="auto" w:fill="auto"/>
          </w:tcPr>
          <w:p w14:paraId="56845B11" w14:textId="77777777" w:rsidR="00756F3C" w:rsidRPr="00E11DFC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756F3C" w:rsidRPr="004A7C68" w14:paraId="7CEBAD07" w14:textId="77777777" w:rsidTr="007765A3">
        <w:trPr>
          <w:trHeight w:val="190"/>
        </w:trPr>
        <w:tc>
          <w:tcPr>
            <w:tcW w:w="550" w:type="dxa"/>
            <w:shd w:val="clear" w:color="auto" w:fill="auto"/>
          </w:tcPr>
          <w:p w14:paraId="46452533" w14:textId="77777777" w:rsidR="00756F3C" w:rsidRPr="00E11DFC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65B0E21A" w14:textId="77777777" w:rsidR="00756F3C" w:rsidRPr="00E11DFC" w:rsidRDefault="00756F3C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DEF1B6" w14:textId="77777777" w:rsidR="00756F3C" w:rsidRPr="005A375E" w:rsidRDefault="00756F3C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756F3C" w:rsidRPr="004A7C68" w14:paraId="77AEA3B6" w14:textId="77777777" w:rsidTr="007765A3">
        <w:trPr>
          <w:trHeight w:val="190"/>
        </w:trPr>
        <w:tc>
          <w:tcPr>
            <w:tcW w:w="550" w:type="dxa"/>
            <w:shd w:val="clear" w:color="auto" w:fill="auto"/>
          </w:tcPr>
          <w:p w14:paraId="7859E48B" w14:textId="77777777" w:rsidR="00756F3C" w:rsidRPr="00E11DFC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BA1A434" w14:textId="77777777" w:rsidR="00756F3C" w:rsidRPr="00E11DFC" w:rsidRDefault="00756F3C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53488" w14:textId="77777777" w:rsidR="00756F3C" w:rsidRPr="00E11DFC" w:rsidRDefault="00756F3C" w:rsidP="004677A8">
            <w:pPr>
              <w:rPr>
                <w:szCs w:val="22"/>
                <w:lang w:val="es-ES"/>
              </w:rPr>
            </w:pPr>
          </w:p>
          <w:p w14:paraId="755D36D8" w14:textId="47A4D0CE" w:rsidR="00756F3C" w:rsidRDefault="00756F3C" w:rsidP="004677A8">
            <w:pPr>
              <w:rPr>
                <w:szCs w:val="22"/>
                <w:lang w:val="es-ES"/>
              </w:rPr>
            </w:pPr>
          </w:p>
          <w:p w14:paraId="18EB3DE3" w14:textId="77777777" w:rsidR="001F706A" w:rsidRPr="00E11DFC" w:rsidRDefault="001F706A" w:rsidP="004677A8">
            <w:pPr>
              <w:rPr>
                <w:szCs w:val="22"/>
                <w:lang w:val="es-ES"/>
              </w:rPr>
            </w:pPr>
          </w:p>
          <w:p w14:paraId="140DFCF9" w14:textId="77777777" w:rsidR="00756F3C" w:rsidRPr="00E11DFC" w:rsidRDefault="00756F3C" w:rsidP="004677A8">
            <w:pPr>
              <w:rPr>
                <w:szCs w:val="22"/>
                <w:lang w:val="es-ES"/>
              </w:rPr>
            </w:pPr>
          </w:p>
        </w:tc>
      </w:tr>
      <w:tr w:rsidR="00756F3C" w:rsidRPr="004A7C68" w14:paraId="751535CF" w14:textId="77777777" w:rsidTr="007765A3">
        <w:trPr>
          <w:trHeight w:val="237"/>
        </w:trPr>
        <w:tc>
          <w:tcPr>
            <w:tcW w:w="9253" w:type="dxa"/>
            <w:gridSpan w:val="3"/>
            <w:shd w:val="clear" w:color="auto" w:fill="auto"/>
          </w:tcPr>
          <w:p w14:paraId="01CB735C" w14:textId="77777777" w:rsidR="00756F3C" w:rsidRPr="00E11DFC" w:rsidRDefault="00756F3C" w:rsidP="004677A8">
            <w:pPr>
              <w:rPr>
                <w:szCs w:val="22"/>
                <w:lang w:val="es-ES"/>
              </w:rPr>
            </w:pPr>
          </w:p>
        </w:tc>
      </w:tr>
      <w:tr w:rsidR="00756F3C" w:rsidRPr="004A7C68" w14:paraId="135B846D" w14:textId="77777777" w:rsidTr="007765A3">
        <w:trPr>
          <w:trHeight w:val="190"/>
        </w:trPr>
        <w:tc>
          <w:tcPr>
            <w:tcW w:w="550" w:type="dxa"/>
            <w:shd w:val="clear" w:color="auto" w:fill="auto"/>
          </w:tcPr>
          <w:p w14:paraId="49BE388B" w14:textId="77777777" w:rsidR="00756F3C" w:rsidRPr="009C392A" w:rsidRDefault="00756F3C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18BFE18" w14:textId="77777777" w:rsidR="00756F3C" w:rsidRPr="0014082F" w:rsidRDefault="00756F3C" w:rsidP="004677A8">
            <w:pPr>
              <w:rPr>
                <w:szCs w:val="22"/>
              </w:rPr>
            </w:pPr>
          </w:p>
        </w:tc>
        <w:tc>
          <w:tcPr>
            <w:tcW w:w="82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9FB125" w14:textId="045D4DEA" w:rsidR="00756F3C" w:rsidRPr="00E11DFC" w:rsidRDefault="00AE0219" w:rsidP="004677A8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D</w:t>
            </w:r>
            <w:r w:rsidR="00756F3C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756F3C" w:rsidRPr="004A7C68" w14:paraId="526E92C0" w14:textId="77777777" w:rsidTr="007765A3">
        <w:trPr>
          <w:trHeight w:val="190"/>
        </w:trPr>
        <w:tc>
          <w:tcPr>
            <w:tcW w:w="550" w:type="dxa"/>
            <w:shd w:val="clear" w:color="auto" w:fill="auto"/>
          </w:tcPr>
          <w:p w14:paraId="38F414FA" w14:textId="77777777" w:rsidR="00756F3C" w:rsidRPr="00E11DFC" w:rsidRDefault="00756F3C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D58A53" w14:textId="77777777" w:rsidR="00756F3C" w:rsidRPr="00E11DFC" w:rsidRDefault="00756F3C" w:rsidP="004677A8">
            <w:pPr>
              <w:rPr>
                <w:szCs w:val="22"/>
                <w:lang w:val="es-ES"/>
              </w:rPr>
            </w:pPr>
          </w:p>
        </w:tc>
        <w:tc>
          <w:tcPr>
            <w:tcW w:w="8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83AEA" w14:textId="06B384B1" w:rsidR="00756F3C" w:rsidRDefault="00756F3C" w:rsidP="004677A8">
            <w:pPr>
              <w:rPr>
                <w:szCs w:val="22"/>
                <w:lang w:val="es-ES"/>
              </w:rPr>
            </w:pPr>
          </w:p>
          <w:p w14:paraId="2FF63FE9" w14:textId="77777777" w:rsidR="001F706A" w:rsidRPr="00E11DFC" w:rsidRDefault="001F706A" w:rsidP="004677A8">
            <w:pPr>
              <w:rPr>
                <w:szCs w:val="22"/>
                <w:lang w:val="es-ES"/>
              </w:rPr>
            </w:pPr>
          </w:p>
          <w:p w14:paraId="2768F5A8" w14:textId="77777777" w:rsidR="00756F3C" w:rsidRPr="00E11DFC" w:rsidRDefault="00756F3C" w:rsidP="004677A8">
            <w:pPr>
              <w:rPr>
                <w:szCs w:val="22"/>
                <w:lang w:val="es-ES"/>
              </w:rPr>
            </w:pPr>
          </w:p>
          <w:p w14:paraId="00A4EEEC" w14:textId="77777777" w:rsidR="00756F3C" w:rsidRPr="00E11DFC" w:rsidRDefault="00756F3C" w:rsidP="004677A8">
            <w:pPr>
              <w:rPr>
                <w:szCs w:val="22"/>
                <w:lang w:val="es-ES"/>
              </w:rPr>
            </w:pPr>
          </w:p>
        </w:tc>
      </w:tr>
    </w:tbl>
    <w:p w14:paraId="7F235DA1" w14:textId="0D570331" w:rsidR="000F5E56" w:rsidRDefault="000F5E56" w:rsidP="00040231">
      <w:pPr>
        <w:rPr>
          <w:lang w:val="es-ES"/>
        </w:rPr>
      </w:pPr>
    </w:p>
    <w:p w14:paraId="733D3DA9" w14:textId="77777777" w:rsidR="00756F3C" w:rsidRPr="00756F3C" w:rsidRDefault="00756F3C" w:rsidP="00040231">
      <w:pPr>
        <w:rPr>
          <w:lang w:val="es-ES"/>
        </w:rPr>
      </w:pPr>
    </w:p>
    <w:sectPr w:rsidR="00756F3C" w:rsidRPr="00756F3C" w:rsidSect="009C35E5">
      <w:headerReference w:type="first" r:id="rId13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183B3C30" w14:textId="77777777" w:rsidR="00AE0219" w:rsidRPr="000E08EB" w:rsidRDefault="00AE0219" w:rsidP="00AE0219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23</w:t>
    </w:r>
    <w:proofErr w:type="spellEnd"/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03187DCB" w14:textId="2412AB1D" w:rsidR="00C441DF" w:rsidRPr="000E08EB" w:rsidRDefault="00CE30E6" w:rsidP="00CE30E6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 w:rsidR="00C5520B">
      <w:rPr>
        <w:sz w:val="20"/>
      </w:rPr>
      <w:t>2</w:t>
    </w:r>
    <w:r w:rsidR="00C14241">
      <w:rPr>
        <w:sz w:val="20"/>
      </w:rPr>
      <w:t>3</w:t>
    </w:r>
    <w:proofErr w:type="spellEnd"/>
    <w:r w:rsidRPr="00296009">
      <w:rPr>
        <w:sz w:val="20"/>
      </w:rPr>
      <w:t xml:space="preserve"> (</w:t>
    </w:r>
    <w:r w:rsidR="00756F3C">
      <w:rPr>
        <w:sz w:val="20"/>
      </w:rPr>
      <w:t>S</w:t>
    </w:r>
    <w:r w:rsidRPr="00296009">
      <w:rPr>
        <w:sz w:val="20"/>
      </w:rPr>
      <w:t xml:space="preserve">) – </w:t>
    </w:r>
    <w:proofErr w:type="spellStart"/>
    <w:r w:rsidR="00AE0219">
      <w:rPr>
        <w:sz w:val="20"/>
      </w:rPr>
      <w:t>Noviembre</w:t>
    </w:r>
    <w:proofErr w:type="spellEnd"/>
    <w:r w:rsidR="00756F3C">
      <w:rPr>
        <w:sz w:val="20"/>
      </w:rPr>
      <w:t xml:space="preserve"> de </w:t>
    </w:r>
    <w:r>
      <w:rPr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4F3EDF7" w14:textId="195C360F" w:rsidR="00C14241" w:rsidRPr="00EB4B9F" w:rsidRDefault="00C14241" w:rsidP="00C14241">
      <w:pPr>
        <w:pStyle w:val="FootnoteText"/>
        <w:rPr>
          <w:szCs w:val="18"/>
          <w:highlight w:val="yellow"/>
          <w:lang w:val="es-ES"/>
        </w:rPr>
      </w:pPr>
      <w:r w:rsidRPr="00EB4B9F">
        <w:rPr>
          <w:rStyle w:val="FootnoteReference"/>
        </w:rPr>
        <w:footnoteRef/>
      </w:r>
      <w:r w:rsidRPr="00EB4B9F">
        <w:rPr>
          <w:lang w:val="es-ES"/>
        </w:rPr>
        <w:t xml:space="preserve"> </w:t>
      </w:r>
      <w:r w:rsidRPr="00EB4B9F">
        <w:rPr>
          <w:lang w:val="es-ES"/>
        </w:rPr>
        <w:tab/>
      </w:r>
      <w:r w:rsidR="00EB4B9F" w:rsidRPr="00EB4B9F">
        <w:rPr>
          <w:szCs w:val="18"/>
          <w:lang w:val="es-ES"/>
        </w:rPr>
        <w:t>Cuando el registro internacional tenga varios titulares, indique aquí el nombre de cada titular tal como figura en el registro inter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2920" w14:textId="21CFDC21" w:rsidR="007414F3" w:rsidRDefault="007414F3" w:rsidP="007414F3">
    <w:pPr>
      <w:jc w:val="right"/>
      <w:rPr>
        <w:szCs w:val="22"/>
      </w:rPr>
    </w:pPr>
    <w:proofErr w:type="spellStart"/>
    <w:r w:rsidRPr="0014082F">
      <w:rPr>
        <w:szCs w:val="22"/>
      </w:rPr>
      <w:t>MM</w:t>
    </w:r>
    <w:r>
      <w:rPr>
        <w:szCs w:val="22"/>
      </w:rPr>
      <w:t>23</w:t>
    </w:r>
    <w:proofErr w:type="spellEnd"/>
    <w:r>
      <w:rPr>
        <w:szCs w:val="22"/>
      </w:rPr>
      <w:t xml:space="preserve"> </w:t>
    </w:r>
    <w:r w:rsidRPr="0014082F">
      <w:rPr>
        <w:szCs w:val="22"/>
      </w:rPr>
      <w:t>(</w:t>
    </w:r>
    <w:r w:rsidR="00756F3C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>,</w:t>
    </w:r>
    <w:proofErr w:type="spellStart"/>
    <w:r w:rsidR="00756F3C">
      <w:rPr>
        <w:szCs w:val="22"/>
      </w:rPr>
      <w:t>p</w:t>
    </w:r>
    <w:r w:rsidR="00756F3C"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F079C7">
      <w:rPr>
        <w:noProof/>
        <w:szCs w:val="22"/>
      </w:rPr>
      <w:t>2</w:t>
    </w:r>
    <w:r w:rsidRPr="0014082F">
      <w:rPr>
        <w:szCs w:val="22"/>
      </w:rPr>
      <w:fldChar w:fldCharType="end"/>
    </w:r>
  </w:p>
  <w:p w14:paraId="64E68F2F" w14:textId="77777777" w:rsidR="007414F3" w:rsidRDefault="007414F3" w:rsidP="007414F3">
    <w:pPr>
      <w:jc w:val="right"/>
      <w:rPr>
        <w:szCs w:val="22"/>
      </w:rPr>
    </w:pPr>
  </w:p>
  <w:p w14:paraId="7C0FE0C0" w14:textId="77777777" w:rsidR="007414F3" w:rsidRPr="0014082F" w:rsidRDefault="007414F3" w:rsidP="007414F3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2BDD"/>
    <w:rsid w:val="00014D91"/>
    <w:rsid w:val="00016FCA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538A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1F706A"/>
    <w:rsid w:val="00214B26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458E"/>
    <w:rsid w:val="00355B16"/>
    <w:rsid w:val="00362D0B"/>
    <w:rsid w:val="00374865"/>
    <w:rsid w:val="003953CE"/>
    <w:rsid w:val="003A5778"/>
    <w:rsid w:val="003B2B79"/>
    <w:rsid w:val="003B5E26"/>
    <w:rsid w:val="003E0298"/>
    <w:rsid w:val="003E6531"/>
    <w:rsid w:val="003F4A87"/>
    <w:rsid w:val="00400A9A"/>
    <w:rsid w:val="00407371"/>
    <w:rsid w:val="00413B05"/>
    <w:rsid w:val="00416EA0"/>
    <w:rsid w:val="00431118"/>
    <w:rsid w:val="00443331"/>
    <w:rsid w:val="00443FD2"/>
    <w:rsid w:val="004A7C68"/>
    <w:rsid w:val="004B3801"/>
    <w:rsid w:val="004B6986"/>
    <w:rsid w:val="004B6DE8"/>
    <w:rsid w:val="004C35E9"/>
    <w:rsid w:val="004C4BD4"/>
    <w:rsid w:val="004E28EC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1592"/>
    <w:rsid w:val="005758EA"/>
    <w:rsid w:val="005B0933"/>
    <w:rsid w:val="005B1F63"/>
    <w:rsid w:val="005B566E"/>
    <w:rsid w:val="005F20C0"/>
    <w:rsid w:val="005F538B"/>
    <w:rsid w:val="005F7DA4"/>
    <w:rsid w:val="00626D52"/>
    <w:rsid w:val="006359F6"/>
    <w:rsid w:val="00636FE3"/>
    <w:rsid w:val="00653A91"/>
    <w:rsid w:val="006620FE"/>
    <w:rsid w:val="00662240"/>
    <w:rsid w:val="006729BC"/>
    <w:rsid w:val="00674985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14F3"/>
    <w:rsid w:val="0074321C"/>
    <w:rsid w:val="00745027"/>
    <w:rsid w:val="007456FF"/>
    <w:rsid w:val="00745D0C"/>
    <w:rsid w:val="00747470"/>
    <w:rsid w:val="00747EF5"/>
    <w:rsid w:val="00750DEA"/>
    <w:rsid w:val="00756F3C"/>
    <w:rsid w:val="00757D1A"/>
    <w:rsid w:val="00760FD3"/>
    <w:rsid w:val="0077582D"/>
    <w:rsid w:val="007765A3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73AEC"/>
    <w:rsid w:val="00883199"/>
    <w:rsid w:val="008A0034"/>
    <w:rsid w:val="008A3B06"/>
    <w:rsid w:val="008A58BD"/>
    <w:rsid w:val="008C0A3D"/>
    <w:rsid w:val="008C1396"/>
    <w:rsid w:val="008D72B8"/>
    <w:rsid w:val="008E3771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9F1979"/>
    <w:rsid w:val="00A0664B"/>
    <w:rsid w:val="00A171A6"/>
    <w:rsid w:val="00A449A5"/>
    <w:rsid w:val="00A57A1D"/>
    <w:rsid w:val="00A66546"/>
    <w:rsid w:val="00A7605A"/>
    <w:rsid w:val="00A7775B"/>
    <w:rsid w:val="00A87EB5"/>
    <w:rsid w:val="00A917F7"/>
    <w:rsid w:val="00AC4668"/>
    <w:rsid w:val="00AC75A3"/>
    <w:rsid w:val="00AD1EA5"/>
    <w:rsid w:val="00AE0219"/>
    <w:rsid w:val="00AE73DD"/>
    <w:rsid w:val="00B03A5C"/>
    <w:rsid w:val="00B0629C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BF44C9"/>
    <w:rsid w:val="00C011C9"/>
    <w:rsid w:val="00C04147"/>
    <w:rsid w:val="00C14241"/>
    <w:rsid w:val="00C30A09"/>
    <w:rsid w:val="00C354E4"/>
    <w:rsid w:val="00C441DF"/>
    <w:rsid w:val="00C5520B"/>
    <w:rsid w:val="00C554EC"/>
    <w:rsid w:val="00C62F4F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424ED"/>
    <w:rsid w:val="00D51340"/>
    <w:rsid w:val="00D669E1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B0E49"/>
    <w:rsid w:val="00EB4B9F"/>
    <w:rsid w:val="00EF1557"/>
    <w:rsid w:val="00EF24FC"/>
    <w:rsid w:val="00EF291A"/>
    <w:rsid w:val="00F079C7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8E37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3771"/>
    <w:rPr>
      <w:rFonts w:ascii="Arial" w:eastAsia="SimSun" w:hAnsi="Arial" w:cs="Arial"/>
      <w:sz w:val="16"/>
      <w:szCs w:val="16"/>
      <w:lang w:eastAsia="zh-CN"/>
    </w:rPr>
  </w:style>
  <w:style w:type="paragraph" w:styleId="NormalWeb">
    <w:name w:val="Normal (Web)"/>
    <w:basedOn w:val="Normal"/>
    <w:unhideWhenUsed/>
    <w:rsid w:val="007474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2895-1D97-4EC2-9389-E1F34C0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3 (S)</vt:lpstr>
    </vt:vector>
  </TitlesOfParts>
  <Company>World Intellectual Property Organizatio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3 (S)</dc:title>
  <dc:subject>Wipo Templates</dc:subject>
  <dc:creator>WIPO</dc:creator>
  <cp:keywords>FOR OFFICIAL USE ONLY</cp:keywords>
  <dc:description/>
  <cp:lastModifiedBy>DIAZ Natacha</cp:lastModifiedBy>
  <cp:revision>15</cp:revision>
  <cp:lastPrinted>2022-05-05T13:51:00Z</cp:lastPrinted>
  <dcterms:created xsi:type="dcterms:W3CDTF">2020-12-14T17:37:00Z</dcterms:created>
  <dcterms:modified xsi:type="dcterms:W3CDTF">2022-05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